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6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аблева Дениса Анатольевича на нарушение его конституционных прав частью первой статьи 252 и пунктом 6 части первой статьи 2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Кораб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абле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